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DCFA" w14:textId="77777777" w:rsidR="00C26107" w:rsidRPr="007831FD" w:rsidRDefault="00097257" w:rsidP="00A23F26">
      <w:pPr>
        <w:spacing w:before="840" w:after="360" w:line="360" w:lineRule="auto"/>
        <w:rPr>
          <w:rFonts w:ascii="Arial" w:hAnsi="Arial" w:cs="Arial"/>
          <w:sz w:val="16"/>
          <w:szCs w:val="16"/>
        </w:rPr>
      </w:pPr>
      <w:r w:rsidRPr="007831FD">
        <w:rPr>
          <w:rFonts w:ascii="Arial" w:hAnsi="Arial" w:cs="Arial"/>
          <w:sz w:val="16"/>
          <w:szCs w:val="16"/>
        </w:rPr>
        <w:t>Miejsce na p</w:t>
      </w:r>
      <w:r w:rsidR="00C26107" w:rsidRPr="007831FD">
        <w:rPr>
          <w:rFonts w:ascii="Arial" w:hAnsi="Arial" w:cs="Arial"/>
          <w:sz w:val="16"/>
          <w:szCs w:val="16"/>
        </w:rPr>
        <w:t xml:space="preserve">ieczęć firmowa przedsiębiorcy </w:t>
      </w:r>
    </w:p>
    <w:p w14:paraId="64B60686" w14:textId="0CB52AF0" w:rsidR="002F2EAF" w:rsidRDefault="00F86096" w:rsidP="00D138F2">
      <w:pPr>
        <w:pStyle w:val="Nagwek1"/>
      </w:pPr>
      <w:r w:rsidRPr="00D138F2">
        <w:t xml:space="preserve">Zgłoszenie udziału w postępowaniu przetargowym – przechowywanie </w:t>
      </w:r>
      <w:r w:rsidR="00041BF5">
        <w:t>grochu</w:t>
      </w:r>
      <w:r w:rsidR="005850BA" w:rsidRPr="00D138F2">
        <w:t xml:space="preserve"> </w:t>
      </w:r>
    </w:p>
    <w:p w14:paraId="037BF324" w14:textId="77777777" w:rsidR="00C25EEF" w:rsidRPr="00D138F2" w:rsidRDefault="00BD7C11" w:rsidP="00D138F2">
      <w:pPr>
        <w:spacing w:line="360" w:lineRule="auto"/>
        <w:ind w:left="357" w:hanging="357"/>
        <w:contextualSpacing/>
        <w:jc w:val="center"/>
        <w:rPr>
          <w:rFonts w:ascii="Arial" w:hAnsi="Arial" w:cs="Arial"/>
          <w:sz w:val="22"/>
          <w:szCs w:val="22"/>
          <w:u w:val="single"/>
        </w:rPr>
      </w:pPr>
      <w:r w:rsidRPr="00D138F2">
        <w:rPr>
          <w:rFonts w:ascii="Arial" w:hAnsi="Arial" w:cs="Arial"/>
          <w:sz w:val="22"/>
          <w:szCs w:val="22"/>
          <w:u w:val="single"/>
        </w:rPr>
        <w:t xml:space="preserve">Informacji zawartych w </w:t>
      </w:r>
      <w:r w:rsidR="00BB1D5F" w:rsidRPr="00D138F2">
        <w:rPr>
          <w:rFonts w:ascii="Arial" w:hAnsi="Arial" w:cs="Arial"/>
          <w:sz w:val="22"/>
          <w:szCs w:val="22"/>
          <w:u w:val="single"/>
        </w:rPr>
        <w:t>zgłoszeniu nie należy traktować jako oferty</w:t>
      </w:r>
    </w:p>
    <w:p w14:paraId="452B5451" w14:textId="3A869460" w:rsidR="009D2753" w:rsidRPr="007831FD" w:rsidRDefault="00BD7C11" w:rsidP="00A23F26">
      <w:pPr>
        <w:pStyle w:val="Nagwek2"/>
        <w:rPr>
          <w:rFonts w:cs="Arial"/>
        </w:rPr>
      </w:pPr>
      <w:r w:rsidRPr="007831FD">
        <w:rPr>
          <w:rFonts w:cs="Arial"/>
        </w:rPr>
        <w:t xml:space="preserve">Dane przedsiębiorcy zainteresowanego współpracą z </w:t>
      </w:r>
      <w:r w:rsidR="005850BA" w:rsidRPr="007831FD">
        <w:rPr>
          <w:rFonts w:cs="Arial"/>
        </w:rPr>
        <w:t>RARS</w:t>
      </w:r>
      <w:r w:rsidRPr="007831FD">
        <w:rPr>
          <w:rFonts w:cs="Arial"/>
        </w:rPr>
        <w:t xml:space="preserve"> </w:t>
      </w:r>
    </w:p>
    <w:p w14:paraId="2A4E6FA9" w14:textId="1D42A0A1" w:rsidR="00C17231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Nazwa Przedsiębiorc</w:t>
      </w:r>
      <w:r w:rsidR="005850BA" w:rsidRPr="007831FD">
        <w:rPr>
          <w:rFonts w:ascii="Arial" w:hAnsi="Arial" w:cs="Arial"/>
          <w:sz w:val="22"/>
        </w:rPr>
        <w:t>y</w:t>
      </w:r>
      <w:r w:rsidR="00C17231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326959248"/>
          <w:placeholder>
            <w:docPart w:val="10BDA0F9C1F6441B9E14AD1854DFDB43"/>
          </w:placeholder>
          <w:showingPlcHdr/>
        </w:sdtPr>
        <w:sdtEndPr/>
        <w:sdtContent>
          <w:r w:rsidR="00C17231" w:rsidRPr="007831FD">
            <w:rPr>
              <w:rStyle w:val="Tekstzastpczy"/>
              <w:rFonts w:ascii="Arial" w:hAnsi="Arial" w:cs="Arial"/>
              <w:sz w:val="22"/>
              <w:szCs w:val="22"/>
            </w:rPr>
            <w:t xml:space="preserve">wpisz </w:t>
          </w:r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nazwę</w:t>
          </w:r>
        </w:sdtContent>
      </w:sdt>
    </w:p>
    <w:p w14:paraId="1E1E5DC5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Adres Przedsiębiorcy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795987764"/>
          <w:placeholder>
            <w:docPart w:val="C6CCCF36B9474C43A879313130822765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adres</w:t>
          </w:r>
        </w:sdtContent>
      </w:sdt>
    </w:p>
    <w:p w14:paraId="0E000AF6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Dane identyfikacyjne Przedsiębiorcy</w:t>
      </w:r>
    </w:p>
    <w:p w14:paraId="32B14247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KRS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83315971"/>
          <w:lock w:val="sdtLocked"/>
          <w:placeholder>
            <w:docPart w:val="D6EFC0E114264CA19ACC65416E9B32A1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55487F80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NIP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894762958"/>
          <w:lock w:val="sdtLocked"/>
          <w:placeholder>
            <w:docPart w:val="EEAC0757F9044B72AC65E3457E6A1D4F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595025F1" w14:textId="77777777" w:rsidR="00345089" w:rsidRPr="007831FD" w:rsidRDefault="00345089" w:rsidP="00A23F26">
      <w:pPr>
        <w:pStyle w:val="Akapitzlist"/>
        <w:numPr>
          <w:ilvl w:val="0"/>
          <w:numId w:val="31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REGON</w:t>
      </w:r>
      <w:r w:rsidR="005A7A45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380817794"/>
          <w:lock w:val="sdtLocked"/>
          <w:placeholder>
            <w:docPart w:val="41370E6F059A44F288F6863549F6675D"/>
          </w:placeholder>
          <w:showingPlcHdr/>
        </w:sdtPr>
        <w:sdtEndPr/>
        <w:sdtContent>
          <w:r w:rsidR="005A7A45" w:rsidRPr="007831FD">
            <w:rPr>
              <w:rStyle w:val="Tekstzastpczy"/>
              <w:rFonts w:ascii="Arial" w:hAnsi="Arial" w:cs="Arial"/>
              <w:sz w:val="22"/>
              <w:szCs w:val="22"/>
            </w:rPr>
            <w:t>wpisz właściwe</w:t>
          </w:r>
        </w:sdtContent>
      </w:sdt>
    </w:p>
    <w:p w14:paraId="72CC8396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Telefon kontaktowy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463776455"/>
          <w:lock w:val="sdtLocked"/>
          <w:placeholder>
            <w:docPart w:val="18D06168F42E411798D5320D20F25FA5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numer telefonu</w:t>
          </w:r>
        </w:sdtContent>
      </w:sdt>
    </w:p>
    <w:p w14:paraId="2AE1070E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Faks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46431047"/>
          <w:lock w:val="sdtLocked"/>
          <w:placeholder>
            <w:docPart w:val="44B3BDDC50ED471281253F56E8CFA8FE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numer faksu</w:t>
          </w:r>
        </w:sdtContent>
      </w:sdt>
    </w:p>
    <w:p w14:paraId="15D87DC7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E-mail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09711512"/>
          <w:placeholder>
            <w:docPart w:val="DA90AD8836EE4844A2570B7A81C95AD7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email</w:t>
          </w:r>
        </w:sdtContent>
      </w:sdt>
    </w:p>
    <w:p w14:paraId="2D5DFF08" w14:textId="77777777" w:rsidR="00345089" w:rsidRPr="007831FD" w:rsidRDefault="00345089" w:rsidP="00A23F26">
      <w:pPr>
        <w:pStyle w:val="Akapitzlist"/>
        <w:numPr>
          <w:ilvl w:val="0"/>
          <w:numId w:val="30"/>
        </w:numPr>
        <w:spacing w:line="360" w:lineRule="auto"/>
        <w:ind w:hanging="357"/>
        <w:contextualSpacing/>
        <w:rPr>
          <w:rFonts w:ascii="Arial" w:hAnsi="Arial" w:cs="Arial"/>
          <w:sz w:val="22"/>
        </w:rPr>
      </w:pPr>
      <w:r w:rsidRPr="007831FD">
        <w:rPr>
          <w:rFonts w:ascii="Arial" w:hAnsi="Arial" w:cs="Arial"/>
          <w:sz w:val="22"/>
        </w:rPr>
        <w:t>Adres do korespondencji Przedsiębiorcy</w:t>
      </w:r>
      <w:r w:rsidR="002746B8" w:rsidRPr="007831FD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525484194"/>
          <w:placeholder>
            <w:docPart w:val="FA3AFC314EBD4EE9A2D80E23CB375DAF"/>
          </w:placeholder>
          <w:showingPlcHdr/>
        </w:sdtPr>
        <w:sdtEndPr/>
        <w:sdtContent>
          <w:r w:rsidR="002746B8" w:rsidRPr="007831FD">
            <w:rPr>
              <w:rStyle w:val="Tekstzastpczy"/>
              <w:rFonts w:ascii="Arial" w:hAnsi="Arial" w:cs="Arial"/>
              <w:sz w:val="22"/>
              <w:szCs w:val="22"/>
            </w:rPr>
            <w:t>wpisz adres do korespondencji</w:t>
          </w:r>
        </w:sdtContent>
      </w:sdt>
    </w:p>
    <w:p w14:paraId="0A0D912E" w14:textId="732DF4CF" w:rsidR="00BB1D5F" w:rsidRPr="007831FD" w:rsidRDefault="00531A0E" w:rsidP="00A23F26">
      <w:pPr>
        <w:pStyle w:val="Nagwek2"/>
        <w:rPr>
          <w:rFonts w:cs="Arial"/>
          <w:color w:val="000000" w:themeColor="text1"/>
        </w:rPr>
      </w:pPr>
      <w:r w:rsidRPr="007831FD">
        <w:rPr>
          <w:rFonts w:cs="Arial"/>
          <w:color w:val="000000" w:themeColor="text1"/>
        </w:rPr>
        <w:t xml:space="preserve">Dane dotyczące możliwej współpracy z </w:t>
      </w:r>
      <w:r w:rsidR="00D86384" w:rsidRPr="007831FD">
        <w:rPr>
          <w:rFonts w:cs="Arial"/>
          <w:color w:val="000000" w:themeColor="text1"/>
        </w:rPr>
        <w:t>RARS</w:t>
      </w:r>
    </w:p>
    <w:p w14:paraId="33483608" w14:textId="644C2E83" w:rsidR="00274636" w:rsidRDefault="00CB7119" w:rsidP="00A23F26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7831FD">
        <w:rPr>
          <w:rFonts w:ascii="Arial" w:hAnsi="Arial" w:cs="Arial"/>
          <w:color w:val="000000" w:themeColor="text1"/>
          <w:sz w:val="22"/>
          <w:szCs w:val="22"/>
        </w:rPr>
        <w:t xml:space="preserve">Niniejszym deklaruję na rzecz </w:t>
      </w:r>
      <w:r w:rsidR="00D86384" w:rsidRPr="007831FD">
        <w:rPr>
          <w:rFonts w:ascii="Arial" w:hAnsi="Arial" w:cs="Arial"/>
          <w:color w:val="000000" w:themeColor="text1"/>
          <w:sz w:val="22"/>
          <w:szCs w:val="22"/>
        </w:rPr>
        <w:t xml:space="preserve">Rządowej </w:t>
      </w:r>
      <w:r w:rsidRPr="007831FD">
        <w:rPr>
          <w:rFonts w:ascii="Arial" w:hAnsi="Arial" w:cs="Arial"/>
          <w:color w:val="000000" w:themeColor="text1"/>
          <w:sz w:val="22"/>
          <w:szCs w:val="22"/>
        </w:rPr>
        <w:t xml:space="preserve">Agencji Rezerw </w:t>
      </w:r>
      <w:r w:rsidR="00D86384" w:rsidRPr="007831FD">
        <w:rPr>
          <w:rFonts w:ascii="Arial" w:hAnsi="Arial" w:cs="Arial"/>
          <w:color w:val="000000" w:themeColor="text1"/>
          <w:sz w:val="22"/>
          <w:szCs w:val="22"/>
        </w:rPr>
        <w:t>Strategicznych</w:t>
      </w:r>
      <w:r w:rsidR="004F16A7" w:rsidRPr="007831FD">
        <w:rPr>
          <w:rFonts w:ascii="Arial" w:hAnsi="Arial" w:cs="Arial"/>
          <w:color w:val="000000" w:themeColor="text1"/>
          <w:sz w:val="22"/>
          <w:szCs w:val="22"/>
        </w:rPr>
        <w:t xml:space="preserve"> świadczenie usługi </w:t>
      </w:r>
      <w:r w:rsidR="004D08AC" w:rsidRPr="007831FD">
        <w:rPr>
          <w:rFonts w:ascii="Arial" w:hAnsi="Arial" w:cs="Arial"/>
          <w:b/>
          <w:color w:val="000000" w:themeColor="text1"/>
          <w:sz w:val="22"/>
          <w:szCs w:val="22"/>
        </w:rPr>
        <w:t>przechowania</w:t>
      </w:r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i wymiany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951658639"/>
          <w:lock w:val="sdtLocked"/>
          <w:placeholder>
            <w:docPart w:val="DefaultPlaceholder_1081868574"/>
          </w:placeholder>
        </w:sdtPr>
        <w:sdtEndPr/>
        <w:sdtContent>
          <w:r w:rsidR="00976420" w:rsidRPr="006B0FEB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wpisz,</w:t>
          </w:r>
          <w:r w:rsidR="00850A51" w:rsidRPr="006B0FEB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 xml:space="preserve"> ile ton </w:t>
          </w:r>
          <w:r w:rsidR="00D9709C">
            <w:rPr>
              <w:rFonts w:ascii="Arial" w:hAnsi="Arial" w:cs="Arial"/>
              <w:color w:val="A6A6A6" w:themeColor="background1" w:themeShade="A6"/>
              <w:sz w:val="22"/>
              <w:szCs w:val="22"/>
            </w:rPr>
            <w:t>grochu</w:t>
          </w:r>
        </w:sdtContent>
      </w:sdt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138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Pr="007831FD">
        <w:rPr>
          <w:rFonts w:ascii="Arial" w:hAnsi="Arial" w:cs="Arial"/>
          <w:b/>
          <w:color w:val="000000" w:themeColor="text1"/>
          <w:sz w:val="22"/>
          <w:szCs w:val="22"/>
        </w:rPr>
        <w:t>on</w:t>
      </w:r>
      <w:r w:rsidR="004F16A7" w:rsidRPr="007831F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96AAF">
        <w:rPr>
          <w:rFonts w:ascii="Arial" w:hAnsi="Arial" w:cs="Arial"/>
          <w:b/>
          <w:color w:val="000000" w:themeColor="text1"/>
          <w:sz w:val="22"/>
          <w:szCs w:val="22"/>
        </w:rPr>
        <w:t>grochu</w:t>
      </w:r>
      <w:r w:rsidR="00976420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763C12" w:rsidRPr="007831FD">
        <w:rPr>
          <w:rFonts w:ascii="Arial" w:hAnsi="Arial" w:cs="Arial"/>
          <w:color w:val="000000" w:themeColor="text1"/>
          <w:sz w:val="22"/>
          <w:szCs w:val="22"/>
        </w:rPr>
        <w:t xml:space="preserve">którą </w:t>
      </w:r>
      <w:r w:rsidR="00071ACF" w:rsidRPr="007831FD">
        <w:rPr>
          <w:rFonts w:ascii="Arial" w:hAnsi="Arial" w:cs="Arial"/>
          <w:color w:val="000000" w:themeColor="text1"/>
          <w:sz w:val="22"/>
          <w:szCs w:val="22"/>
        </w:rPr>
        <w:t xml:space="preserve">przejmę </w:t>
      </w:r>
      <w:r w:rsidR="00396AAF">
        <w:rPr>
          <w:rFonts w:ascii="Arial" w:hAnsi="Arial" w:cs="Arial"/>
          <w:color w:val="000000" w:themeColor="text1"/>
          <w:sz w:val="22"/>
          <w:szCs w:val="22"/>
        </w:rPr>
        <w:br/>
      </w:r>
      <w:r w:rsidR="00071ACF" w:rsidRPr="007831FD">
        <w:rPr>
          <w:rFonts w:ascii="Arial" w:hAnsi="Arial" w:cs="Arial"/>
          <w:color w:val="000000" w:themeColor="text1"/>
          <w:sz w:val="22"/>
          <w:szCs w:val="22"/>
        </w:rPr>
        <w:t>o</w:t>
      </w:r>
      <w:r w:rsidR="00763C12" w:rsidRPr="007831FD">
        <w:rPr>
          <w:rFonts w:ascii="Arial" w:hAnsi="Arial" w:cs="Arial"/>
          <w:color w:val="000000" w:themeColor="text1"/>
          <w:sz w:val="22"/>
          <w:szCs w:val="22"/>
        </w:rPr>
        <w:t>d</w:t>
      </w:r>
      <w:r w:rsidR="00071ACF" w:rsidRPr="007831FD">
        <w:rPr>
          <w:rFonts w:ascii="Arial" w:hAnsi="Arial" w:cs="Arial"/>
          <w:color w:val="000000" w:themeColor="text1"/>
          <w:sz w:val="22"/>
          <w:szCs w:val="22"/>
        </w:rPr>
        <w:t xml:space="preserve"> dotychczasowego Przechowawcy, wskazanego przez Agencję</w:t>
      </w:r>
      <w:r w:rsidR="004F16A7" w:rsidRPr="007831FD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4481"/>
      </w:tblGrid>
      <w:tr w:rsidR="007D08CE" w:rsidRPr="007D7C05" w14:paraId="099D3538" w14:textId="77777777" w:rsidTr="00894AED">
        <w:trPr>
          <w:trHeight w:val="649"/>
        </w:trPr>
        <w:tc>
          <w:tcPr>
            <w:tcW w:w="4222" w:type="dxa"/>
            <w:shd w:val="clear" w:color="auto" w:fill="auto"/>
            <w:vAlign w:val="center"/>
          </w:tcPr>
          <w:p w14:paraId="368F4A19" w14:textId="2F2D9B5F" w:rsidR="007D08CE" w:rsidRPr="00593E1C" w:rsidRDefault="007D08CE" w:rsidP="00C034DC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7408" w:rsidRPr="0027523B">
              <w:rPr>
                <w:rFonts w:ascii="Arial" w:hAnsi="Arial" w:cs="Arial"/>
                <w:bCs/>
                <w:sz w:val="22"/>
                <w:szCs w:val="22"/>
              </w:rPr>
              <w:t>Groch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321A7035" w14:textId="77777777" w:rsidR="007D08CE" w:rsidRDefault="007D08CE" w:rsidP="00C03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E25CE" w14:textId="5D8874BD" w:rsidR="007D08CE" w:rsidRPr="007D7C05" w:rsidRDefault="007D08CE" w:rsidP="00C034D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7C05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.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D7C05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7F85C03" w14:textId="77777777" w:rsidR="00811025" w:rsidRDefault="00811025" w:rsidP="0027523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98E40BD" w14:textId="4F0A44A5" w:rsidR="00811025" w:rsidRDefault="00811025" w:rsidP="00811025">
      <w:pPr>
        <w:numPr>
          <w:ilvl w:val="0"/>
          <w:numId w:val="3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przechowywania grochu określony przez producenta, zgodny z normą zakładową / specyfikacją wyrobu wynosi …………… </w:t>
      </w:r>
      <w:r w:rsidRPr="00C8781F">
        <w:rPr>
          <w:rFonts w:ascii="Arial" w:hAnsi="Arial" w:cs="Arial"/>
          <w:b/>
          <w:bCs/>
          <w:sz w:val="22"/>
          <w:szCs w:val="22"/>
        </w:rPr>
        <w:t>miesięcy</w:t>
      </w:r>
      <w:r>
        <w:rPr>
          <w:rFonts w:ascii="Arial" w:hAnsi="Arial" w:cs="Arial"/>
          <w:sz w:val="22"/>
          <w:szCs w:val="22"/>
        </w:rPr>
        <w:t>.</w:t>
      </w:r>
    </w:p>
    <w:p w14:paraId="31564217" w14:textId="77777777" w:rsidR="00811025" w:rsidRDefault="00811025" w:rsidP="00811025">
      <w:pPr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Deklarowane warunki przechowywania </w:t>
      </w:r>
      <w:r>
        <w:rPr>
          <w:rFonts w:ascii="Arial" w:hAnsi="Arial" w:cs="Arial"/>
          <w:sz w:val="22"/>
          <w:szCs w:val="22"/>
        </w:rPr>
        <w:t>grochu</w:t>
      </w:r>
      <w:r w:rsidRPr="002D3642">
        <w:rPr>
          <w:rFonts w:ascii="Arial" w:hAnsi="Arial" w:cs="Arial"/>
          <w:sz w:val="22"/>
          <w:szCs w:val="22"/>
        </w:rPr>
        <w:t xml:space="preserve"> zgodne z normą zakładową</w:t>
      </w:r>
      <w:r>
        <w:rPr>
          <w:rFonts w:ascii="Arial" w:hAnsi="Arial" w:cs="Arial"/>
          <w:sz w:val="22"/>
          <w:szCs w:val="22"/>
        </w:rPr>
        <w:t xml:space="preserve"> </w:t>
      </w:r>
      <w:r w:rsidRPr="002D3642">
        <w:rPr>
          <w:rFonts w:ascii="Arial" w:hAnsi="Arial" w:cs="Arial"/>
          <w:sz w:val="22"/>
          <w:szCs w:val="22"/>
        </w:rPr>
        <w:t xml:space="preserve">/specyfikacją wyrobu: </w:t>
      </w:r>
    </w:p>
    <w:p w14:paraId="5532455F" w14:textId="77777777" w:rsidR="00811025" w:rsidRPr="00DE6D70" w:rsidRDefault="00811025" w:rsidP="00811025">
      <w:pPr>
        <w:pStyle w:val="Tekstpodstawowy"/>
        <w:numPr>
          <w:ilvl w:val="0"/>
          <w:numId w:val="35"/>
        </w:numPr>
        <w:suppressAutoHyphens/>
        <w:spacing w:line="300" w:lineRule="auto"/>
        <w:rPr>
          <w:rFonts w:cs="Arial"/>
          <w:b w:val="0"/>
          <w:sz w:val="22"/>
          <w:szCs w:val="22"/>
        </w:rPr>
      </w:pPr>
      <w:r w:rsidRPr="00DE6D70">
        <w:rPr>
          <w:rFonts w:cs="Arial"/>
          <w:b w:val="0"/>
          <w:sz w:val="22"/>
          <w:szCs w:val="22"/>
        </w:rPr>
        <w:t>temperatura w magazynie: od ……………. do ……………°C;</w:t>
      </w:r>
    </w:p>
    <w:p w14:paraId="049C1F43" w14:textId="77777777" w:rsidR="00811025" w:rsidRPr="002D3642" w:rsidRDefault="00811025" w:rsidP="00811025">
      <w:pPr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in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D3642">
        <w:rPr>
          <w:rFonts w:ascii="Arial" w:hAnsi="Arial" w:cs="Arial"/>
          <w:bCs/>
          <w:sz w:val="22"/>
          <w:szCs w:val="22"/>
        </w:rPr>
        <w:t>wymagania:</w:t>
      </w:r>
      <w:r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 </w:t>
      </w:r>
    </w:p>
    <w:p w14:paraId="74680755" w14:textId="77777777" w:rsidR="00811025" w:rsidRPr="00DE6D70" w:rsidRDefault="00811025" w:rsidP="00811025">
      <w:pPr>
        <w:numPr>
          <w:ilvl w:val="0"/>
          <w:numId w:val="3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DE6D70">
        <w:rPr>
          <w:rFonts w:ascii="Arial" w:hAnsi="Arial" w:cs="Arial"/>
          <w:sz w:val="22"/>
          <w:szCs w:val="22"/>
        </w:rPr>
        <w:t>Magazyn, w którym Przedsiębiorca planuje przechowywanie grochu:</w:t>
      </w:r>
    </w:p>
    <w:p w14:paraId="55EE3858" w14:textId="77777777" w:rsidR="00811025" w:rsidRPr="006D5A98" w:rsidRDefault="00811025" w:rsidP="00811025">
      <w:pPr>
        <w:numPr>
          <w:ilvl w:val="0"/>
          <w:numId w:val="4"/>
        </w:numPr>
        <w:spacing w:line="276" w:lineRule="auto"/>
        <w:ind w:left="1066" w:hanging="357"/>
        <w:jc w:val="both"/>
        <w:rPr>
          <w:rFonts w:ascii="Arial" w:hAnsi="Arial" w:cs="Arial"/>
          <w:i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 xml:space="preserve">magazyn </w:t>
      </w:r>
      <w:r w:rsidRPr="006D5A98">
        <w:rPr>
          <w:rFonts w:ascii="Arial" w:hAnsi="Arial" w:cs="Arial"/>
          <w:i/>
          <w:sz w:val="22"/>
          <w:szCs w:val="22"/>
        </w:rPr>
        <w:t>(niepotrzebne skreślić)</w:t>
      </w:r>
      <w:r w:rsidRPr="006D5A98">
        <w:rPr>
          <w:rFonts w:ascii="Arial" w:hAnsi="Arial" w:cs="Arial"/>
          <w:sz w:val="22"/>
          <w:szCs w:val="22"/>
        </w:rPr>
        <w:t xml:space="preserve">: </w:t>
      </w:r>
    </w:p>
    <w:p w14:paraId="2EF47A89" w14:textId="77777777" w:rsidR="00811025" w:rsidRPr="006D5A98" w:rsidRDefault="00811025" w:rsidP="00811025">
      <w:pPr>
        <w:numPr>
          <w:ilvl w:val="0"/>
          <w:numId w:val="5"/>
        </w:numPr>
        <w:spacing w:line="276" w:lineRule="auto"/>
        <w:ind w:left="1406" w:hanging="357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własny</w:t>
      </w:r>
    </w:p>
    <w:p w14:paraId="740DA931" w14:textId="77777777" w:rsidR="00811025" w:rsidRPr="006D5A98" w:rsidRDefault="00811025" w:rsidP="00811025">
      <w:pPr>
        <w:numPr>
          <w:ilvl w:val="0"/>
          <w:numId w:val="5"/>
        </w:numPr>
        <w:tabs>
          <w:tab w:val="num" w:pos="680"/>
        </w:tabs>
        <w:spacing w:line="276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wynajęty</w:t>
      </w:r>
    </w:p>
    <w:p w14:paraId="4B20AB52" w14:textId="77777777" w:rsidR="00811025" w:rsidRPr="006D5A98" w:rsidRDefault="00811025" w:rsidP="00811025">
      <w:pPr>
        <w:numPr>
          <w:ilvl w:val="0"/>
          <w:numId w:val="5"/>
        </w:numPr>
        <w:tabs>
          <w:tab w:val="num" w:pos="680"/>
        </w:tabs>
        <w:spacing w:line="276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wydzierżawiony</w:t>
      </w:r>
    </w:p>
    <w:p w14:paraId="3F593FA2" w14:textId="77777777" w:rsidR="00811025" w:rsidRPr="006D5A98" w:rsidRDefault="00811025" w:rsidP="00811025">
      <w:pPr>
        <w:numPr>
          <w:ilvl w:val="0"/>
          <w:numId w:val="5"/>
        </w:numPr>
        <w:tabs>
          <w:tab w:val="num" w:pos="680"/>
        </w:tabs>
        <w:spacing w:line="276" w:lineRule="auto"/>
        <w:ind w:left="1408"/>
        <w:jc w:val="both"/>
        <w:rPr>
          <w:rFonts w:ascii="Arial" w:hAnsi="Arial" w:cs="Arial"/>
          <w:i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 xml:space="preserve">w leasingu </w:t>
      </w:r>
    </w:p>
    <w:p w14:paraId="5DEAF155" w14:textId="77777777" w:rsidR="00811025" w:rsidRPr="006D5A98" w:rsidRDefault="00811025" w:rsidP="00811025">
      <w:pPr>
        <w:numPr>
          <w:ilvl w:val="0"/>
          <w:numId w:val="4"/>
        </w:numPr>
        <w:spacing w:line="276" w:lineRule="auto"/>
        <w:ind w:left="1066" w:hanging="357"/>
        <w:jc w:val="both"/>
        <w:rPr>
          <w:rFonts w:ascii="Arial" w:hAnsi="Arial" w:cs="Arial"/>
          <w:i/>
          <w:sz w:val="22"/>
          <w:szCs w:val="22"/>
        </w:rPr>
      </w:pPr>
    </w:p>
    <w:p w14:paraId="19392EA9" w14:textId="77777777" w:rsidR="00811025" w:rsidRPr="006D5A98" w:rsidRDefault="00811025" w:rsidP="00811025">
      <w:pPr>
        <w:numPr>
          <w:ilvl w:val="1"/>
          <w:numId w:val="1"/>
        </w:numPr>
        <w:tabs>
          <w:tab w:val="clear" w:pos="680"/>
        </w:tabs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województwo ………………………………………………………………………..,</w:t>
      </w:r>
    </w:p>
    <w:p w14:paraId="41BFC8A2" w14:textId="77777777" w:rsidR="00811025" w:rsidRPr="006D5A98" w:rsidRDefault="00811025" w:rsidP="00811025">
      <w:pPr>
        <w:numPr>
          <w:ilvl w:val="1"/>
          <w:numId w:val="1"/>
        </w:numPr>
        <w:tabs>
          <w:tab w:val="clear" w:pos="680"/>
        </w:tabs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zdolność przechowalnicza ……………………………………………………. ton,</w:t>
      </w:r>
    </w:p>
    <w:p w14:paraId="7580D460" w14:textId="77777777" w:rsidR="00811025" w:rsidRPr="006D5A98" w:rsidRDefault="00811025" w:rsidP="00811025">
      <w:pPr>
        <w:numPr>
          <w:ilvl w:val="1"/>
          <w:numId w:val="1"/>
        </w:numPr>
        <w:tabs>
          <w:tab w:val="clear" w:pos="680"/>
        </w:tabs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dobowa zdolność załadunkowa (na środki transportu) ……………………. ton,</w:t>
      </w:r>
    </w:p>
    <w:p w14:paraId="6A606BCC" w14:textId="77777777" w:rsidR="00811025" w:rsidRPr="006D5A98" w:rsidRDefault="00811025" w:rsidP="00811025">
      <w:pPr>
        <w:numPr>
          <w:ilvl w:val="1"/>
          <w:numId w:val="1"/>
        </w:numPr>
        <w:tabs>
          <w:tab w:val="clear" w:pos="680"/>
        </w:tabs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dobowa zdolność wyładunkowa ……………………………………………… ton,</w:t>
      </w:r>
    </w:p>
    <w:p w14:paraId="101453F1" w14:textId="77777777" w:rsidR="00811025" w:rsidRPr="006D5A98" w:rsidRDefault="00811025" w:rsidP="00811025">
      <w:pPr>
        <w:numPr>
          <w:ilvl w:val="1"/>
          <w:numId w:val="1"/>
        </w:numPr>
        <w:tabs>
          <w:tab w:val="clear" w:pos="680"/>
        </w:tabs>
        <w:spacing w:line="276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sposób ochrony magazynu …………………………………………………………</w:t>
      </w:r>
    </w:p>
    <w:p w14:paraId="76E50E6D" w14:textId="77777777" w:rsidR="00811025" w:rsidRDefault="00811025" w:rsidP="00811025">
      <w:pPr>
        <w:spacing w:line="276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4C676F8C" w14:textId="77777777" w:rsidR="00811025" w:rsidRPr="006D5A98" w:rsidRDefault="00811025" w:rsidP="00811025">
      <w:pPr>
        <w:spacing w:line="276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372F22C1" w14:textId="77777777" w:rsidR="00811025" w:rsidRPr="00EE56FD" w:rsidRDefault="00811025" w:rsidP="00811025">
      <w:pPr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D5A98">
        <w:rPr>
          <w:rFonts w:ascii="Arial" w:hAnsi="Arial" w:cs="Arial"/>
          <w:sz w:val="22"/>
          <w:szCs w:val="22"/>
        </w:rPr>
        <w:t xml:space="preserve">Czy Przedsiębiorca posiada infrastrukturę transportową </w:t>
      </w:r>
      <w:r w:rsidRPr="006D5A98">
        <w:rPr>
          <w:rFonts w:ascii="Arial" w:hAnsi="Arial" w:cs="Arial"/>
          <w:b/>
          <w:sz w:val="22"/>
          <w:szCs w:val="22"/>
        </w:rPr>
        <w:t xml:space="preserve">TAK/NIE </w:t>
      </w:r>
      <w:r w:rsidRPr="006D5A98">
        <w:rPr>
          <w:rFonts w:ascii="Arial" w:hAnsi="Arial" w:cs="Arial"/>
          <w:i/>
          <w:sz w:val="22"/>
          <w:szCs w:val="22"/>
        </w:rPr>
        <w:t>(niepotrzebne skreślić)</w:t>
      </w:r>
      <w:r w:rsidRPr="006D5A98">
        <w:rPr>
          <w:rFonts w:ascii="Arial" w:hAnsi="Arial" w:cs="Arial"/>
          <w:b/>
          <w:sz w:val="22"/>
          <w:szCs w:val="22"/>
        </w:rPr>
        <w:t>.</w:t>
      </w:r>
    </w:p>
    <w:p w14:paraId="2655183D" w14:textId="77777777" w:rsidR="00811025" w:rsidRPr="006D5A98" w:rsidRDefault="00811025" w:rsidP="00811025">
      <w:pPr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E56FD">
        <w:rPr>
          <w:rFonts w:ascii="Arial" w:hAnsi="Arial" w:cs="Arial"/>
          <w:bCs/>
          <w:sz w:val="22"/>
          <w:szCs w:val="22"/>
        </w:rPr>
        <w:t>Przewidywane</w:t>
      </w:r>
      <w:r>
        <w:rPr>
          <w:rFonts w:ascii="Arial" w:hAnsi="Arial" w:cs="Arial"/>
          <w:b/>
          <w:sz w:val="22"/>
          <w:szCs w:val="22"/>
        </w:rPr>
        <w:t xml:space="preserve"> wynagrodzenie za usługę przechowania </w:t>
      </w:r>
      <w:r w:rsidRPr="00EE56FD">
        <w:rPr>
          <w:rFonts w:ascii="Arial" w:hAnsi="Arial" w:cs="Arial"/>
          <w:bCs/>
          <w:sz w:val="22"/>
          <w:szCs w:val="22"/>
        </w:rPr>
        <w:t>grochu obejmującą magazynowanie oraz wymianę ……</w:t>
      </w:r>
      <w:r>
        <w:rPr>
          <w:rFonts w:ascii="Arial" w:hAnsi="Arial" w:cs="Arial"/>
          <w:bCs/>
          <w:sz w:val="22"/>
          <w:szCs w:val="22"/>
        </w:rPr>
        <w:t>……………………………w zł/</w:t>
      </w:r>
      <w:proofErr w:type="spellStart"/>
      <w:r>
        <w:rPr>
          <w:rFonts w:ascii="Arial" w:hAnsi="Arial" w:cs="Arial"/>
          <w:bCs/>
          <w:sz w:val="22"/>
          <w:szCs w:val="22"/>
        </w:rPr>
        <w:t>tonomiesią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bez VAT).</w:t>
      </w:r>
    </w:p>
    <w:p w14:paraId="298F92A2" w14:textId="2AB75D16" w:rsidR="00811025" w:rsidRDefault="00811025" w:rsidP="00811025">
      <w:pPr>
        <w:ind w:left="357"/>
        <w:jc w:val="both"/>
        <w:rPr>
          <w:rFonts w:ascii="Arial" w:hAnsi="Arial" w:cs="Arial"/>
          <w:i/>
          <w:sz w:val="20"/>
          <w:szCs w:val="20"/>
        </w:rPr>
      </w:pPr>
      <w:r w:rsidRPr="00EE56FD">
        <w:rPr>
          <w:rFonts w:ascii="Arial" w:hAnsi="Arial" w:cs="Arial"/>
          <w:i/>
          <w:sz w:val="20"/>
          <w:szCs w:val="20"/>
        </w:rPr>
        <w:t xml:space="preserve">[Zryczałtowana stawka za usługę przechowania </w:t>
      </w:r>
      <w:r>
        <w:rPr>
          <w:rFonts w:ascii="Arial" w:hAnsi="Arial" w:cs="Arial"/>
          <w:i/>
          <w:sz w:val="20"/>
          <w:szCs w:val="20"/>
        </w:rPr>
        <w:t>grochu</w:t>
      </w:r>
      <w:r w:rsidRPr="00EE56FD">
        <w:rPr>
          <w:rFonts w:ascii="Arial" w:hAnsi="Arial" w:cs="Arial"/>
          <w:i/>
          <w:sz w:val="20"/>
          <w:szCs w:val="20"/>
        </w:rPr>
        <w:t xml:space="preserve"> obejmuje wykonanie wszystkich czynności wynikających z umowy, w szczególności: koszty przeładunków (czynności przyjęcia, wydania </w:t>
      </w:r>
      <w:r w:rsidR="00954A0F">
        <w:rPr>
          <w:rFonts w:ascii="Arial" w:hAnsi="Arial" w:cs="Arial"/>
          <w:i/>
          <w:sz w:val="20"/>
          <w:szCs w:val="20"/>
        </w:rPr>
        <w:br/>
      </w:r>
      <w:r w:rsidRPr="00EE56FD">
        <w:rPr>
          <w:rFonts w:ascii="Arial" w:hAnsi="Arial" w:cs="Arial"/>
          <w:i/>
          <w:sz w:val="20"/>
          <w:szCs w:val="20"/>
        </w:rPr>
        <w:t xml:space="preserve">i przemieszczenia), utrzymania odpowiedniej jakości i warunków przechowywania zgodnie </w:t>
      </w:r>
      <w:r w:rsidR="00954A0F">
        <w:rPr>
          <w:rFonts w:ascii="Arial" w:hAnsi="Arial" w:cs="Arial"/>
          <w:i/>
          <w:sz w:val="20"/>
          <w:szCs w:val="20"/>
        </w:rPr>
        <w:br/>
      </w:r>
      <w:r w:rsidRPr="00EE56FD">
        <w:rPr>
          <w:rFonts w:ascii="Arial" w:hAnsi="Arial" w:cs="Arial"/>
          <w:i/>
          <w:sz w:val="20"/>
          <w:szCs w:val="20"/>
        </w:rPr>
        <w:t>z obowiązującymi przepisami i normami, badań jakościowych, czynności związanych z wymianą, ewentualnych ubytków, a także koszty ochrony magazynu, koszt palet, koszty poddania się kontroli, prowadzenia dokumentacji i inwentaryzacji]</w:t>
      </w:r>
      <w:r>
        <w:rPr>
          <w:rFonts w:ascii="Arial" w:hAnsi="Arial" w:cs="Arial"/>
          <w:i/>
          <w:sz w:val="20"/>
          <w:szCs w:val="20"/>
        </w:rPr>
        <w:t>.</w:t>
      </w:r>
    </w:p>
    <w:p w14:paraId="03F92CB8" w14:textId="77777777" w:rsidR="00811025" w:rsidRDefault="00811025" w:rsidP="0081102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4EBEDA5" w14:textId="1325455F" w:rsidR="00F11F9C" w:rsidRPr="00EE2490" w:rsidRDefault="00F11F9C" w:rsidP="00EE2490">
      <w:pPr>
        <w:spacing w:before="120"/>
        <w:rPr>
          <w:rFonts w:ascii="Arial" w:hAnsi="Arial" w:cs="Arial"/>
          <w:i/>
          <w:sz w:val="20"/>
          <w:szCs w:val="20"/>
        </w:rPr>
      </w:pPr>
    </w:p>
    <w:p w14:paraId="3F9D1488" w14:textId="77777777" w:rsidR="00F94C31" w:rsidRPr="007831FD" w:rsidRDefault="00F57F26" w:rsidP="00A23F26">
      <w:pPr>
        <w:pStyle w:val="Nagwek2"/>
        <w:rPr>
          <w:rFonts w:cs="Arial"/>
        </w:rPr>
      </w:pPr>
      <w:r w:rsidRPr="007831FD">
        <w:rPr>
          <w:rFonts w:cs="Arial"/>
        </w:rPr>
        <w:t>Ochrona danych osobowych</w:t>
      </w:r>
    </w:p>
    <w:p w14:paraId="2E64B7D4" w14:textId="17E30962" w:rsidR="000A5BDE" w:rsidRPr="0027523B" w:rsidRDefault="000A5BDE" w:rsidP="000A5BDE">
      <w:pPr>
        <w:spacing w:line="276" w:lineRule="auto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Zgodnie z art. 13 ust. 1 i 2 rozporządzenia Parlamentu Europejskiego i Rady (UE) 2016/679 z dnia 27 kwietnia 2016 r. w sprawie ochrony osób fizycznych w związku z przetwarzaniem danych osobowych</w:t>
      </w:r>
      <w:r w:rsidR="00811025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t>i w sprawie swobodnego przepływu takich danych oraz uchylenia dyrektywy 95/46/WE (ogólne rozporządzenie o ochronie danych - Dz. Urz. UE L 119 4.05.2016, str. 1) dalej RODO, Agencja informuje, że:</w:t>
      </w:r>
    </w:p>
    <w:p w14:paraId="68ECFAD5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Administratorem Pani/Pana danych osobowych jest Rządowa Agencja Rezerw Strategicznych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br/>
        <w:t xml:space="preserve">z siedzibą w Warszawie (00-844), ul. Grzybowska 45, tel. 22 36 09 100, adres e-mail: </w:t>
      </w:r>
      <w:hyperlink r:id="rId8" w:history="1">
        <w:r w:rsidRPr="0027523B">
          <w:rPr>
            <w:rStyle w:val="Hipercze"/>
            <w:rFonts w:ascii="Arial" w:eastAsia="Calibri" w:hAnsi="Arial" w:cs="Arial"/>
            <w:sz w:val="21"/>
            <w:szCs w:val="21"/>
            <w:lang w:eastAsia="en-US"/>
          </w:rPr>
          <w:t>kancelaria@rars.gov.pl</w:t>
        </w:r>
      </w:hyperlink>
      <w:r w:rsidRPr="0027523B">
        <w:rPr>
          <w:rFonts w:ascii="Arial" w:eastAsia="Calibri" w:hAnsi="Arial" w:cs="Arial"/>
          <w:sz w:val="21"/>
          <w:szCs w:val="21"/>
          <w:lang w:eastAsia="en-US"/>
        </w:rPr>
        <w:t>, zwana „Agencją”;</w:t>
      </w:r>
    </w:p>
    <w:p w14:paraId="665FADC5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 xml:space="preserve">Administrator wyznaczył Inspektora Ochrony Danych, z którym można się skontaktować poprzez e-mail: </w:t>
      </w:r>
      <w:hyperlink r:id="rId9" w:history="1">
        <w:r w:rsidRPr="0027523B">
          <w:rPr>
            <w:rStyle w:val="Hipercze"/>
            <w:rFonts w:ascii="Arial" w:eastAsia="Calibri" w:hAnsi="Arial" w:cs="Arial"/>
            <w:sz w:val="21"/>
            <w:szCs w:val="21"/>
            <w:lang w:eastAsia="en-US"/>
          </w:rPr>
          <w:t>iod@rars.gov.pl</w:t>
        </w:r>
      </w:hyperlink>
      <w:r w:rsidRPr="0027523B">
        <w:rPr>
          <w:rFonts w:ascii="Arial" w:eastAsia="Calibri" w:hAnsi="Arial" w:cs="Arial"/>
          <w:sz w:val="21"/>
          <w:szCs w:val="21"/>
          <w:lang w:eastAsia="en-US"/>
        </w:rPr>
        <w:t xml:space="preserve"> lub tel.  22 36-09-237;</w:t>
      </w:r>
    </w:p>
    <w:p w14:paraId="7F9A4A16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Pani/Pana dane osobowe przetwarzane będą na podstawie art. 6 ust. C RODO w celu związanym z postępowaniem przetargowym prowadzonym na podstawie ustawy o rezerwach strategicznych z dnia 17 grudnia 2020 r. (Dz. U. z 2021 r. poz. 255 ze zm.);</w:t>
      </w:r>
    </w:p>
    <w:p w14:paraId="5D1920EE" w14:textId="1B5C7046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Pani/Pana dane osobowe będą przechowywane w Agencji przez 10 lat od chwili ich pozyskania, dane nie będą udostępniane innym odbiorcom lub kategoriom odbiorców danych, wyjąwszy przypadki przewidziane obowiązującymi przepisami prawa, w tym przypadki udostępnienia uprawnionym podmiotom lub organom publicznym na ich żądanie a po ich wykorzystaniu przetwarzane będą dla celów archiwalnych na podstawie ustawy z dnia 14 lipca 1983</w:t>
      </w:r>
      <w:r w:rsidR="004D796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t>r.</w:t>
      </w:r>
      <w:r w:rsidR="00954A0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t>o narodowym zasobie archiwalnym i archiwach (Dz. U. z 2018 r. poz. 217 z późn.zm.);</w:t>
      </w:r>
    </w:p>
    <w:p w14:paraId="28113CE1" w14:textId="577AD548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 xml:space="preserve">Podanie Agencji danych osobowych jest dobrowolne, jednak jest niezbędne </w:t>
      </w:r>
      <w:r w:rsidR="00954A0F">
        <w:rPr>
          <w:rFonts w:ascii="Arial" w:eastAsia="Calibri" w:hAnsi="Arial" w:cs="Arial"/>
          <w:sz w:val="21"/>
          <w:szCs w:val="21"/>
          <w:lang w:eastAsia="en-US"/>
        </w:rPr>
        <w:br/>
      </w:r>
      <w:r w:rsidRPr="0027523B">
        <w:rPr>
          <w:rFonts w:ascii="Arial" w:eastAsia="Calibri" w:hAnsi="Arial" w:cs="Arial"/>
          <w:sz w:val="21"/>
          <w:szCs w:val="21"/>
          <w:lang w:eastAsia="en-US"/>
        </w:rPr>
        <w:t>do przeprowadzenia postępowania, a w przypadku wyboru oferty - zawarcia i realizacji umowy; konsekwencją niepodania danych będzie brak możliwości wzięcia udziału w postępowaniu przetargowym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br/>
        <w:t>oraz brak możliwości ewentualnego zawarcia i realizacji umowy.</w:t>
      </w:r>
    </w:p>
    <w:p w14:paraId="3859453A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Przysługuje Pani/Panu prawo do żądania od Agencji dostępu do danych osobowych</w:t>
      </w:r>
      <w:r w:rsidRPr="0027523B">
        <w:rPr>
          <w:rFonts w:ascii="Arial" w:eastAsia="Calibri" w:hAnsi="Arial" w:cs="Arial"/>
          <w:sz w:val="21"/>
          <w:szCs w:val="21"/>
          <w:lang w:eastAsia="en-US"/>
        </w:rPr>
        <w:br/>
        <w:t>i ich sprostowania;</w:t>
      </w:r>
    </w:p>
    <w:p w14:paraId="53C19278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 xml:space="preserve">W przypadkach określonych przepisami prawa przysługuje Pani/Panu prawo do: </w:t>
      </w:r>
    </w:p>
    <w:p w14:paraId="441CDB9D" w14:textId="77777777" w:rsidR="000A5BDE" w:rsidRPr="0027523B" w:rsidRDefault="000A5BDE" w:rsidP="000A5BD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lastRenderedPageBreak/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m oraz do ustalenia, dochodzenia lub obrony roszczeń (por. art. 17 ust. 3 lit. b, d i e RODO),</w:t>
      </w:r>
    </w:p>
    <w:p w14:paraId="2221DD98" w14:textId="77777777" w:rsidR="000A5BDE" w:rsidRPr="0027523B" w:rsidRDefault="000A5BDE" w:rsidP="000A5BDE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ograniczenia przetwarzania danych osobowych z zastrzeżeniem przypadków o których mowa w art. 18 ust. 2 RODO,</w:t>
      </w:r>
    </w:p>
    <w:p w14:paraId="083ED59B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W przypadkach określonych przepisami prawa nie przysługuje Pani/Panu prawo do:</w:t>
      </w:r>
    </w:p>
    <w:p w14:paraId="6D95566D" w14:textId="77777777" w:rsidR="000A5BDE" w:rsidRPr="0027523B" w:rsidRDefault="000A5BDE" w:rsidP="000A5BDE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przenoszenia danych osobowych, o których mowa w art. 20 RODO</w:t>
      </w:r>
    </w:p>
    <w:p w14:paraId="15217981" w14:textId="77777777" w:rsidR="000A5BDE" w:rsidRPr="0027523B" w:rsidRDefault="000A5BDE" w:rsidP="000A5BDE">
      <w:pPr>
        <w:numPr>
          <w:ilvl w:val="2"/>
          <w:numId w:val="7"/>
        </w:numPr>
        <w:tabs>
          <w:tab w:val="clear" w:pos="1861"/>
        </w:tabs>
        <w:spacing w:line="276" w:lineRule="auto"/>
        <w:ind w:left="714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sprzeciwu wobec przetwarzania Pani / Pana danych osobowych, gdyż podstawą prawną przetwarzania Pani / Pana danych osobowych jest art. 6 ust.1 lit. c RODO;</w:t>
      </w:r>
    </w:p>
    <w:p w14:paraId="403EFE8A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Przysługuje Pani/Panu prawo wniesienia skargi do Prezesa Urzędu Ochrony Danych Osobowych, gdy uzna Pani /Pan, że przetwarzanie danych osobowych Pani / Pana dotyczących narusza przepisy RODO;</w:t>
      </w:r>
    </w:p>
    <w:p w14:paraId="4BB7C235" w14:textId="77777777" w:rsidR="000A5BDE" w:rsidRPr="0027523B" w:rsidRDefault="000A5BDE" w:rsidP="000A5BDE">
      <w:pPr>
        <w:numPr>
          <w:ilvl w:val="0"/>
          <w:numId w:val="7"/>
        </w:numPr>
        <w:tabs>
          <w:tab w:val="clear" w:pos="1141"/>
        </w:tabs>
        <w:spacing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7523B">
        <w:rPr>
          <w:rFonts w:ascii="Arial" w:eastAsia="Calibri" w:hAnsi="Arial" w:cs="Arial"/>
          <w:sz w:val="21"/>
          <w:szCs w:val="21"/>
          <w:lang w:eastAsia="en-US"/>
        </w:rPr>
        <w:t>Dane osobowe przetwarzane przez Agencję nie podlegają zautomatyzowanemu podejmowaniu decyzji, w tym profilowaniu, o którym mowa w art. 22 ust. 1 RODO.</w:t>
      </w:r>
    </w:p>
    <w:p w14:paraId="0CE9D7B3" w14:textId="6CB73039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4AC1ECBF" w14:textId="0CA446EA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15412539" w14:textId="7F3DC79B" w:rsidR="000A5BDE" w:rsidRDefault="000A5BDE" w:rsidP="000A5BDE">
      <w:pPr>
        <w:spacing w:line="360" w:lineRule="auto"/>
        <w:contextualSpacing/>
        <w:rPr>
          <w:rFonts w:ascii="Arial" w:hAnsi="Arial" w:cs="Arial"/>
          <w:sz w:val="18"/>
          <w:szCs w:val="18"/>
        </w:rPr>
      </w:pPr>
    </w:p>
    <w:p w14:paraId="001F8597" w14:textId="0019C576" w:rsidR="000A5BDE" w:rsidRDefault="000A5BDE" w:rsidP="000A5BDE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0A4BD888" w14:textId="77777777" w:rsidR="000A5BDE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Podpis (y) osoby (osób) uprawnionej (</w:t>
      </w:r>
      <w:proofErr w:type="spellStart"/>
      <w:r w:rsidRPr="00205D33">
        <w:rPr>
          <w:rFonts w:ascii="Arial" w:hAnsi="Arial" w:cs="Arial"/>
          <w:sz w:val="18"/>
          <w:szCs w:val="18"/>
        </w:rPr>
        <w:t>ych</w:t>
      </w:r>
      <w:proofErr w:type="spellEnd"/>
      <w:r w:rsidRPr="00205D33">
        <w:rPr>
          <w:rFonts w:ascii="Arial" w:hAnsi="Arial" w:cs="Arial"/>
          <w:sz w:val="18"/>
          <w:szCs w:val="18"/>
        </w:rPr>
        <w:t xml:space="preserve">) </w:t>
      </w:r>
    </w:p>
    <w:p w14:paraId="061F2A44" w14:textId="3D7FD911" w:rsidR="000A5BDE" w:rsidRPr="007831FD" w:rsidRDefault="000A5BDE" w:rsidP="000A5BDE">
      <w:pPr>
        <w:ind w:right="284"/>
        <w:jc w:val="right"/>
        <w:rPr>
          <w:rFonts w:ascii="Arial" w:hAnsi="Arial" w:cs="Arial"/>
          <w:sz w:val="18"/>
          <w:szCs w:val="18"/>
        </w:rPr>
      </w:pPr>
      <w:r w:rsidRPr="00205D33">
        <w:rPr>
          <w:rFonts w:ascii="Arial" w:hAnsi="Arial" w:cs="Arial"/>
          <w:sz w:val="18"/>
          <w:szCs w:val="18"/>
        </w:rPr>
        <w:t>do reprezentowania Przedsiębiorcy</w:t>
      </w:r>
    </w:p>
    <w:sectPr w:rsidR="000A5BDE" w:rsidRPr="007831FD" w:rsidSect="00593E1C">
      <w:footerReference w:type="even" r:id="rId10"/>
      <w:footerReference w:type="default" r:id="rId11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5DA0" w14:textId="77777777" w:rsidR="00CF79E3" w:rsidRDefault="00CF79E3">
      <w:r>
        <w:separator/>
      </w:r>
    </w:p>
  </w:endnote>
  <w:endnote w:type="continuationSeparator" w:id="0">
    <w:p w14:paraId="361735A7" w14:textId="77777777" w:rsidR="00CF79E3" w:rsidRDefault="00CF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ECB" w14:textId="77777777" w:rsidR="00E86D12" w:rsidRPr="002E13ED" w:rsidRDefault="0004742A">
    <w:pPr>
      <w:pStyle w:val="Stopka"/>
      <w:jc w:val="center"/>
      <w:rPr>
        <w:rFonts w:ascii="Calibri" w:hAnsi="Calibri"/>
        <w:sz w:val="20"/>
        <w:szCs w:val="20"/>
      </w:rPr>
    </w:pPr>
    <w:r>
      <w:tab/>
    </w:r>
    <w:r>
      <w:tab/>
    </w:r>
    <w:r w:rsidR="00E86D12" w:rsidRPr="002E13ED">
      <w:rPr>
        <w:rFonts w:ascii="Calibri" w:hAnsi="Calibri"/>
        <w:sz w:val="20"/>
        <w:szCs w:val="20"/>
      </w:rPr>
      <w:fldChar w:fldCharType="begin"/>
    </w:r>
    <w:r w:rsidR="00E86D12" w:rsidRPr="002E13ED">
      <w:rPr>
        <w:rFonts w:ascii="Calibri" w:hAnsi="Calibri"/>
        <w:sz w:val="20"/>
        <w:szCs w:val="20"/>
      </w:rPr>
      <w:instrText>PAGE   \* MERGEFORMAT</w:instrText>
    </w:r>
    <w:r w:rsidR="00E86D12" w:rsidRPr="002E13ED">
      <w:rPr>
        <w:rFonts w:ascii="Calibri" w:hAnsi="Calibri"/>
        <w:sz w:val="20"/>
        <w:szCs w:val="20"/>
      </w:rPr>
      <w:fldChar w:fldCharType="separate"/>
    </w:r>
    <w:r w:rsidR="008C1562">
      <w:rPr>
        <w:rFonts w:ascii="Calibri" w:hAnsi="Calibri"/>
        <w:noProof/>
        <w:sz w:val="20"/>
        <w:szCs w:val="20"/>
      </w:rPr>
      <w:t>2</w:t>
    </w:r>
    <w:r w:rsidR="00E86D12" w:rsidRPr="002E13ED">
      <w:rPr>
        <w:rFonts w:ascii="Calibri" w:hAnsi="Calibri"/>
        <w:sz w:val="20"/>
        <w:szCs w:val="20"/>
      </w:rPr>
      <w:fldChar w:fldCharType="end"/>
    </w:r>
  </w:p>
  <w:p w14:paraId="0AA20C29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58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C013EDC" w14:textId="7B1432BC" w:rsidR="00E86D12" w:rsidRPr="0027523B" w:rsidRDefault="00976420" w:rsidP="0097642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523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7523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523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ED22" w14:textId="77777777" w:rsidR="00CF79E3" w:rsidRDefault="00CF79E3">
      <w:r>
        <w:separator/>
      </w:r>
    </w:p>
  </w:footnote>
  <w:footnote w:type="continuationSeparator" w:id="0">
    <w:p w14:paraId="517C12BF" w14:textId="77777777" w:rsidR="00CF79E3" w:rsidRDefault="00CF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24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6B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E0B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CC5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48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C1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0B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C9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A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E2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B835DE"/>
    <w:multiLevelType w:val="hybridMultilevel"/>
    <w:tmpl w:val="2248A8C2"/>
    <w:lvl w:ilvl="0" w:tplc="47EC7512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06" w:hanging="360"/>
      </w:pPr>
    </w:lvl>
    <w:lvl w:ilvl="2" w:tplc="0415001B">
      <w:start w:val="1"/>
      <w:numFmt w:val="lowerRoman"/>
      <w:lvlText w:val="%3."/>
      <w:lvlJc w:val="right"/>
      <w:pPr>
        <w:ind w:left="4626" w:hanging="180"/>
      </w:pPr>
    </w:lvl>
    <w:lvl w:ilvl="3" w:tplc="0415000F" w:tentative="1">
      <w:start w:val="1"/>
      <w:numFmt w:val="decimal"/>
      <w:lvlText w:val="%4."/>
      <w:lvlJc w:val="left"/>
      <w:pPr>
        <w:ind w:left="5346" w:hanging="360"/>
      </w:pPr>
    </w:lvl>
    <w:lvl w:ilvl="4" w:tplc="04150019" w:tentative="1">
      <w:start w:val="1"/>
      <w:numFmt w:val="lowerLetter"/>
      <w:lvlText w:val="%5."/>
      <w:lvlJc w:val="left"/>
      <w:pPr>
        <w:ind w:left="6066" w:hanging="360"/>
      </w:pPr>
    </w:lvl>
    <w:lvl w:ilvl="5" w:tplc="0415001B" w:tentative="1">
      <w:start w:val="1"/>
      <w:numFmt w:val="lowerRoman"/>
      <w:lvlText w:val="%6."/>
      <w:lvlJc w:val="right"/>
      <w:pPr>
        <w:ind w:left="6786" w:hanging="180"/>
      </w:pPr>
    </w:lvl>
    <w:lvl w:ilvl="6" w:tplc="0415000F" w:tentative="1">
      <w:start w:val="1"/>
      <w:numFmt w:val="decimal"/>
      <w:lvlText w:val="%7."/>
      <w:lvlJc w:val="left"/>
      <w:pPr>
        <w:ind w:left="7506" w:hanging="360"/>
      </w:pPr>
    </w:lvl>
    <w:lvl w:ilvl="7" w:tplc="04150019" w:tentative="1">
      <w:start w:val="1"/>
      <w:numFmt w:val="lowerLetter"/>
      <w:lvlText w:val="%8."/>
      <w:lvlJc w:val="left"/>
      <w:pPr>
        <w:ind w:left="8226" w:hanging="360"/>
      </w:pPr>
    </w:lvl>
    <w:lvl w:ilvl="8" w:tplc="0415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12" w15:restartNumberingAfterBreak="0">
    <w:nsid w:val="17107348"/>
    <w:multiLevelType w:val="hybridMultilevel"/>
    <w:tmpl w:val="6ED20FE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1BF403D0"/>
    <w:multiLevelType w:val="hybridMultilevel"/>
    <w:tmpl w:val="C82A8E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004BC4"/>
    <w:multiLevelType w:val="hybridMultilevel"/>
    <w:tmpl w:val="C4E8B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2FD0"/>
    <w:multiLevelType w:val="hybridMultilevel"/>
    <w:tmpl w:val="1C1A7E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4E4983"/>
    <w:multiLevelType w:val="hybridMultilevel"/>
    <w:tmpl w:val="E68AD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000E3"/>
    <w:multiLevelType w:val="hybridMultilevel"/>
    <w:tmpl w:val="3F228F80"/>
    <w:lvl w:ilvl="0" w:tplc="C172D7C2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A6158"/>
    <w:multiLevelType w:val="hybridMultilevel"/>
    <w:tmpl w:val="DF5A2F3E"/>
    <w:lvl w:ilvl="0" w:tplc="E2EA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63BA3"/>
    <w:multiLevelType w:val="hybridMultilevel"/>
    <w:tmpl w:val="2D3CA91E"/>
    <w:lvl w:ilvl="0" w:tplc="B80C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26497"/>
    <w:multiLevelType w:val="hybridMultilevel"/>
    <w:tmpl w:val="82FA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0263"/>
    <w:multiLevelType w:val="hybridMultilevel"/>
    <w:tmpl w:val="638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6EB2"/>
    <w:multiLevelType w:val="hybridMultilevel"/>
    <w:tmpl w:val="D094545E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4EF7262D"/>
    <w:multiLevelType w:val="hybridMultilevel"/>
    <w:tmpl w:val="DA4ACF8C"/>
    <w:lvl w:ilvl="0" w:tplc="5700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56445"/>
    <w:multiLevelType w:val="hybridMultilevel"/>
    <w:tmpl w:val="4A8677A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7F7772D"/>
    <w:multiLevelType w:val="hybridMultilevel"/>
    <w:tmpl w:val="7E4CA60A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37602"/>
    <w:multiLevelType w:val="hybridMultilevel"/>
    <w:tmpl w:val="19A8B3DC"/>
    <w:lvl w:ilvl="0" w:tplc="728CF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2E14"/>
    <w:multiLevelType w:val="hybridMultilevel"/>
    <w:tmpl w:val="86C0EF58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1141"/>
        </w:tabs>
        <w:ind w:left="1141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501"/>
        </w:tabs>
        <w:ind w:left="1501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61"/>
        </w:tabs>
        <w:ind w:left="1861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2221"/>
        </w:tabs>
        <w:ind w:left="222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1"/>
        </w:tabs>
        <w:ind w:left="4021" w:hanging="360"/>
      </w:pPr>
      <w:rPr>
        <w:rFonts w:cs="Times New Roman"/>
      </w:rPr>
    </w:lvl>
  </w:abstractNum>
  <w:abstractNum w:abstractNumId="30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6AF0854"/>
    <w:multiLevelType w:val="hybridMultilevel"/>
    <w:tmpl w:val="9B2C97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B133C"/>
    <w:multiLevelType w:val="hybridMultilevel"/>
    <w:tmpl w:val="19007A9A"/>
    <w:lvl w:ilvl="0" w:tplc="CEC27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34" w15:restartNumberingAfterBreak="0">
    <w:nsid w:val="7FAB1ACD"/>
    <w:multiLevelType w:val="hybridMultilevel"/>
    <w:tmpl w:val="9CDAC9E0"/>
    <w:lvl w:ilvl="0" w:tplc="FFC02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2"/>
  </w:num>
  <w:num w:numId="3">
    <w:abstractNumId w:val="19"/>
  </w:num>
  <w:num w:numId="4">
    <w:abstractNumId w:val="30"/>
  </w:num>
  <w:num w:numId="5">
    <w:abstractNumId w:val="1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34"/>
  </w:num>
  <w:num w:numId="10">
    <w:abstractNumId w:val="24"/>
  </w:num>
  <w:num w:numId="11">
    <w:abstractNumId w:val="20"/>
  </w:num>
  <w:num w:numId="12">
    <w:abstractNumId w:val="26"/>
  </w:num>
  <w:num w:numId="13">
    <w:abstractNumId w:val="28"/>
  </w:num>
  <w:num w:numId="14">
    <w:abstractNumId w:val="23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5"/>
  </w:num>
  <w:num w:numId="27">
    <w:abstractNumId w:val="12"/>
  </w:num>
  <w:num w:numId="28">
    <w:abstractNumId w:val="13"/>
  </w:num>
  <w:num w:numId="29">
    <w:abstractNumId w:val="21"/>
  </w:num>
  <w:num w:numId="30">
    <w:abstractNumId w:val="22"/>
  </w:num>
  <w:num w:numId="31">
    <w:abstractNumId w:val="15"/>
  </w:num>
  <w:num w:numId="32">
    <w:abstractNumId w:val="14"/>
  </w:num>
  <w:num w:numId="33">
    <w:abstractNumId w:val="27"/>
  </w:num>
  <w:num w:numId="34">
    <w:abstractNumId w:val="16"/>
  </w:num>
  <w:num w:numId="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F"/>
    <w:rsid w:val="00001915"/>
    <w:rsid w:val="0000227B"/>
    <w:rsid w:val="00003A94"/>
    <w:rsid w:val="00016A2E"/>
    <w:rsid w:val="00023BED"/>
    <w:rsid w:val="00024916"/>
    <w:rsid w:val="000257B5"/>
    <w:rsid w:val="00031C1D"/>
    <w:rsid w:val="000371A7"/>
    <w:rsid w:val="00041BF5"/>
    <w:rsid w:val="00042954"/>
    <w:rsid w:val="000442B7"/>
    <w:rsid w:val="0004742A"/>
    <w:rsid w:val="00051EE7"/>
    <w:rsid w:val="00055252"/>
    <w:rsid w:val="00060981"/>
    <w:rsid w:val="00061B17"/>
    <w:rsid w:val="00071ACF"/>
    <w:rsid w:val="0007537C"/>
    <w:rsid w:val="000754DF"/>
    <w:rsid w:val="00082620"/>
    <w:rsid w:val="00085410"/>
    <w:rsid w:val="000901FB"/>
    <w:rsid w:val="000942E1"/>
    <w:rsid w:val="00096B57"/>
    <w:rsid w:val="00097257"/>
    <w:rsid w:val="000A1E35"/>
    <w:rsid w:val="000A3733"/>
    <w:rsid w:val="000A5BDE"/>
    <w:rsid w:val="000A613E"/>
    <w:rsid w:val="000A75BD"/>
    <w:rsid w:val="000B1A0D"/>
    <w:rsid w:val="000B45A3"/>
    <w:rsid w:val="000B6A1C"/>
    <w:rsid w:val="000C435D"/>
    <w:rsid w:val="000D02CE"/>
    <w:rsid w:val="000D25A7"/>
    <w:rsid w:val="000D4632"/>
    <w:rsid w:val="000E3A18"/>
    <w:rsid w:val="000F2219"/>
    <w:rsid w:val="000F32B3"/>
    <w:rsid w:val="000F42E0"/>
    <w:rsid w:val="00101565"/>
    <w:rsid w:val="00115A79"/>
    <w:rsid w:val="00123944"/>
    <w:rsid w:val="00135E0D"/>
    <w:rsid w:val="00137408"/>
    <w:rsid w:val="0014430C"/>
    <w:rsid w:val="001535D8"/>
    <w:rsid w:val="00156A55"/>
    <w:rsid w:val="00157F50"/>
    <w:rsid w:val="00182266"/>
    <w:rsid w:val="001A464A"/>
    <w:rsid w:val="001C3789"/>
    <w:rsid w:val="001C63DC"/>
    <w:rsid w:val="001D21E2"/>
    <w:rsid w:val="001D7AC0"/>
    <w:rsid w:val="001E1CD2"/>
    <w:rsid w:val="00200EC3"/>
    <w:rsid w:val="00202ACE"/>
    <w:rsid w:val="00203D59"/>
    <w:rsid w:val="002120C0"/>
    <w:rsid w:val="0021496C"/>
    <w:rsid w:val="0021608C"/>
    <w:rsid w:val="002204ED"/>
    <w:rsid w:val="0022551F"/>
    <w:rsid w:val="00225845"/>
    <w:rsid w:val="00230933"/>
    <w:rsid w:val="00232CD6"/>
    <w:rsid w:val="002376D7"/>
    <w:rsid w:val="00241E67"/>
    <w:rsid w:val="00250990"/>
    <w:rsid w:val="002536DF"/>
    <w:rsid w:val="00254839"/>
    <w:rsid w:val="00254C9E"/>
    <w:rsid w:val="00270916"/>
    <w:rsid w:val="00271621"/>
    <w:rsid w:val="00271780"/>
    <w:rsid w:val="00274636"/>
    <w:rsid w:val="002746B8"/>
    <w:rsid w:val="0027523B"/>
    <w:rsid w:val="00280106"/>
    <w:rsid w:val="00280B40"/>
    <w:rsid w:val="0028166F"/>
    <w:rsid w:val="002830C6"/>
    <w:rsid w:val="00286B17"/>
    <w:rsid w:val="002947AE"/>
    <w:rsid w:val="002A20E7"/>
    <w:rsid w:val="002A740B"/>
    <w:rsid w:val="002B1AA5"/>
    <w:rsid w:val="002B1F37"/>
    <w:rsid w:val="002B7ED0"/>
    <w:rsid w:val="002C2504"/>
    <w:rsid w:val="002E13ED"/>
    <w:rsid w:val="002F1B2E"/>
    <w:rsid w:val="002F2EAF"/>
    <w:rsid w:val="002F7042"/>
    <w:rsid w:val="003041FF"/>
    <w:rsid w:val="003103E1"/>
    <w:rsid w:val="0031089F"/>
    <w:rsid w:val="00311EDB"/>
    <w:rsid w:val="0031707A"/>
    <w:rsid w:val="0032238A"/>
    <w:rsid w:val="003340CE"/>
    <w:rsid w:val="00345089"/>
    <w:rsid w:val="00354B13"/>
    <w:rsid w:val="00365A59"/>
    <w:rsid w:val="00383279"/>
    <w:rsid w:val="00385362"/>
    <w:rsid w:val="00387095"/>
    <w:rsid w:val="0039057A"/>
    <w:rsid w:val="003949BA"/>
    <w:rsid w:val="00396AAF"/>
    <w:rsid w:val="003A1DCC"/>
    <w:rsid w:val="003A7807"/>
    <w:rsid w:val="003B7482"/>
    <w:rsid w:val="003D03FA"/>
    <w:rsid w:val="003D0F2C"/>
    <w:rsid w:val="003D29CB"/>
    <w:rsid w:val="003D31F0"/>
    <w:rsid w:val="003F10F3"/>
    <w:rsid w:val="003F1237"/>
    <w:rsid w:val="003F437B"/>
    <w:rsid w:val="00401756"/>
    <w:rsid w:val="00411B83"/>
    <w:rsid w:val="00416009"/>
    <w:rsid w:val="00417BE0"/>
    <w:rsid w:val="004202C3"/>
    <w:rsid w:val="00420D74"/>
    <w:rsid w:val="00450833"/>
    <w:rsid w:val="00451F0A"/>
    <w:rsid w:val="0045759F"/>
    <w:rsid w:val="00472C87"/>
    <w:rsid w:val="004771B5"/>
    <w:rsid w:val="004944B0"/>
    <w:rsid w:val="004A2A44"/>
    <w:rsid w:val="004A4A74"/>
    <w:rsid w:val="004B2CE9"/>
    <w:rsid w:val="004B5D1F"/>
    <w:rsid w:val="004B681A"/>
    <w:rsid w:val="004D08AC"/>
    <w:rsid w:val="004D113F"/>
    <w:rsid w:val="004D7966"/>
    <w:rsid w:val="004E19D5"/>
    <w:rsid w:val="004E573C"/>
    <w:rsid w:val="004F16A7"/>
    <w:rsid w:val="004F5EF2"/>
    <w:rsid w:val="00500F96"/>
    <w:rsid w:val="00503B48"/>
    <w:rsid w:val="005060FE"/>
    <w:rsid w:val="00511FE0"/>
    <w:rsid w:val="005171BD"/>
    <w:rsid w:val="00525593"/>
    <w:rsid w:val="0053012B"/>
    <w:rsid w:val="00531A0E"/>
    <w:rsid w:val="00536FDD"/>
    <w:rsid w:val="00555A1D"/>
    <w:rsid w:val="00557F8B"/>
    <w:rsid w:val="005609F0"/>
    <w:rsid w:val="00564F41"/>
    <w:rsid w:val="005672CA"/>
    <w:rsid w:val="005702BF"/>
    <w:rsid w:val="00582647"/>
    <w:rsid w:val="00582E85"/>
    <w:rsid w:val="005850BA"/>
    <w:rsid w:val="005877F8"/>
    <w:rsid w:val="00593322"/>
    <w:rsid w:val="00593E1C"/>
    <w:rsid w:val="005948B7"/>
    <w:rsid w:val="00595C93"/>
    <w:rsid w:val="005A7A45"/>
    <w:rsid w:val="005B4351"/>
    <w:rsid w:val="005C259C"/>
    <w:rsid w:val="005C3DBD"/>
    <w:rsid w:val="006032F3"/>
    <w:rsid w:val="00615921"/>
    <w:rsid w:val="00615A83"/>
    <w:rsid w:val="00620755"/>
    <w:rsid w:val="006218B9"/>
    <w:rsid w:val="00623537"/>
    <w:rsid w:val="00631997"/>
    <w:rsid w:val="006332BB"/>
    <w:rsid w:val="00636C16"/>
    <w:rsid w:val="00640B31"/>
    <w:rsid w:val="00643DFF"/>
    <w:rsid w:val="00651607"/>
    <w:rsid w:val="0065347F"/>
    <w:rsid w:val="00654D0A"/>
    <w:rsid w:val="006602A8"/>
    <w:rsid w:val="0066154E"/>
    <w:rsid w:val="006712FA"/>
    <w:rsid w:val="006749AB"/>
    <w:rsid w:val="006860EB"/>
    <w:rsid w:val="00686492"/>
    <w:rsid w:val="00694195"/>
    <w:rsid w:val="00695620"/>
    <w:rsid w:val="006A5B31"/>
    <w:rsid w:val="006B0FEB"/>
    <w:rsid w:val="006B2B88"/>
    <w:rsid w:val="006B3E3E"/>
    <w:rsid w:val="006B565E"/>
    <w:rsid w:val="006B6C59"/>
    <w:rsid w:val="006C3D63"/>
    <w:rsid w:val="006D241D"/>
    <w:rsid w:val="006F5A13"/>
    <w:rsid w:val="006F5ECF"/>
    <w:rsid w:val="006F6C99"/>
    <w:rsid w:val="00710B7B"/>
    <w:rsid w:val="00724C60"/>
    <w:rsid w:val="00731199"/>
    <w:rsid w:val="00735D0C"/>
    <w:rsid w:val="00741D4A"/>
    <w:rsid w:val="007436C7"/>
    <w:rsid w:val="0075169D"/>
    <w:rsid w:val="00761399"/>
    <w:rsid w:val="007628A8"/>
    <w:rsid w:val="007633C8"/>
    <w:rsid w:val="00763C12"/>
    <w:rsid w:val="007703B1"/>
    <w:rsid w:val="007717D1"/>
    <w:rsid w:val="00781B1C"/>
    <w:rsid w:val="007821A8"/>
    <w:rsid w:val="007831FD"/>
    <w:rsid w:val="007B234D"/>
    <w:rsid w:val="007B3178"/>
    <w:rsid w:val="007B3263"/>
    <w:rsid w:val="007C0CF0"/>
    <w:rsid w:val="007C308A"/>
    <w:rsid w:val="007D08CE"/>
    <w:rsid w:val="007D4689"/>
    <w:rsid w:val="007E01A5"/>
    <w:rsid w:val="007E64A1"/>
    <w:rsid w:val="007E6E92"/>
    <w:rsid w:val="007F59F9"/>
    <w:rsid w:val="008015C6"/>
    <w:rsid w:val="00811025"/>
    <w:rsid w:val="008162EE"/>
    <w:rsid w:val="008165D8"/>
    <w:rsid w:val="00816CB6"/>
    <w:rsid w:val="00817B7D"/>
    <w:rsid w:val="008211DF"/>
    <w:rsid w:val="00821DDA"/>
    <w:rsid w:val="00822C8D"/>
    <w:rsid w:val="008277D9"/>
    <w:rsid w:val="008342EC"/>
    <w:rsid w:val="00846B3E"/>
    <w:rsid w:val="00850A51"/>
    <w:rsid w:val="008614D3"/>
    <w:rsid w:val="0086271E"/>
    <w:rsid w:val="00863092"/>
    <w:rsid w:val="008701EF"/>
    <w:rsid w:val="00872421"/>
    <w:rsid w:val="0088098A"/>
    <w:rsid w:val="00881BC4"/>
    <w:rsid w:val="00891B5D"/>
    <w:rsid w:val="0089485C"/>
    <w:rsid w:val="00894AED"/>
    <w:rsid w:val="00896DCF"/>
    <w:rsid w:val="008B1F73"/>
    <w:rsid w:val="008C1562"/>
    <w:rsid w:val="008C5D2A"/>
    <w:rsid w:val="008E435D"/>
    <w:rsid w:val="008E67E8"/>
    <w:rsid w:val="008F3D4D"/>
    <w:rsid w:val="0090236C"/>
    <w:rsid w:val="00907149"/>
    <w:rsid w:val="00912E4D"/>
    <w:rsid w:val="0091731C"/>
    <w:rsid w:val="009478AA"/>
    <w:rsid w:val="00954A0F"/>
    <w:rsid w:val="00956E2F"/>
    <w:rsid w:val="00957355"/>
    <w:rsid w:val="00963F53"/>
    <w:rsid w:val="0097431A"/>
    <w:rsid w:val="00976420"/>
    <w:rsid w:val="009764B0"/>
    <w:rsid w:val="00981FCA"/>
    <w:rsid w:val="00983B01"/>
    <w:rsid w:val="00985643"/>
    <w:rsid w:val="00986D5A"/>
    <w:rsid w:val="00990F20"/>
    <w:rsid w:val="00991177"/>
    <w:rsid w:val="009A13BD"/>
    <w:rsid w:val="009C0314"/>
    <w:rsid w:val="009C05D0"/>
    <w:rsid w:val="009C5DFA"/>
    <w:rsid w:val="009D194D"/>
    <w:rsid w:val="009D2753"/>
    <w:rsid w:val="009D7051"/>
    <w:rsid w:val="009D779D"/>
    <w:rsid w:val="009E01E9"/>
    <w:rsid w:val="009E020D"/>
    <w:rsid w:val="009E0A42"/>
    <w:rsid w:val="009F10A0"/>
    <w:rsid w:val="009F1412"/>
    <w:rsid w:val="009F2EE8"/>
    <w:rsid w:val="009F30EB"/>
    <w:rsid w:val="009F41B5"/>
    <w:rsid w:val="009F4641"/>
    <w:rsid w:val="009F783A"/>
    <w:rsid w:val="00A141CE"/>
    <w:rsid w:val="00A16295"/>
    <w:rsid w:val="00A23F26"/>
    <w:rsid w:val="00A24777"/>
    <w:rsid w:val="00A2572F"/>
    <w:rsid w:val="00A3257E"/>
    <w:rsid w:val="00A43DAE"/>
    <w:rsid w:val="00A47F18"/>
    <w:rsid w:val="00A62A40"/>
    <w:rsid w:val="00A73AAF"/>
    <w:rsid w:val="00A7690C"/>
    <w:rsid w:val="00A80CA7"/>
    <w:rsid w:val="00A814ED"/>
    <w:rsid w:val="00A8498C"/>
    <w:rsid w:val="00A84FA3"/>
    <w:rsid w:val="00A87616"/>
    <w:rsid w:val="00A90653"/>
    <w:rsid w:val="00A9066E"/>
    <w:rsid w:val="00A9501B"/>
    <w:rsid w:val="00AA1934"/>
    <w:rsid w:val="00AA208A"/>
    <w:rsid w:val="00AA58CB"/>
    <w:rsid w:val="00AA6B31"/>
    <w:rsid w:val="00AB1F60"/>
    <w:rsid w:val="00AC0CE4"/>
    <w:rsid w:val="00AC43F8"/>
    <w:rsid w:val="00AD1717"/>
    <w:rsid w:val="00AD362C"/>
    <w:rsid w:val="00AE1222"/>
    <w:rsid w:val="00AE2F2D"/>
    <w:rsid w:val="00AF1F00"/>
    <w:rsid w:val="00AF3A08"/>
    <w:rsid w:val="00AF7E64"/>
    <w:rsid w:val="00B002CA"/>
    <w:rsid w:val="00B12B50"/>
    <w:rsid w:val="00B13D47"/>
    <w:rsid w:val="00B23178"/>
    <w:rsid w:val="00B235B3"/>
    <w:rsid w:val="00B30F1A"/>
    <w:rsid w:val="00B3456F"/>
    <w:rsid w:val="00B44C97"/>
    <w:rsid w:val="00B460B5"/>
    <w:rsid w:val="00B5577E"/>
    <w:rsid w:val="00B5627E"/>
    <w:rsid w:val="00B65376"/>
    <w:rsid w:val="00B72AF9"/>
    <w:rsid w:val="00B73543"/>
    <w:rsid w:val="00B91412"/>
    <w:rsid w:val="00B96365"/>
    <w:rsid w:val="00B9720F"/>
    <w:rsid w:val="00B97F4D"/>
    <w:rsid w:val="00BA1C1C"/>
    <w:rsid w:val="00BA471E"/>
    <w:rsid w:val="00BA4D38"/>
    <w:rsid w:val="00BB0EE9"/>
    <w:rsid w:val="00BB1D5F"/>
    <w:rsid w:val="00BB27C1"/>
    <w:rsid w:val="00BB490D"/>
    <w:rsid w:val="00BC07B0"/>
    <w:rsid w:val="00BC777E"/>
    <w:rsid w:val="00BD4163"/>
    <w:rsid w:val="00BD7C11"/>
    <w:rsid w:val="00BE327C"/>
    <w:rsid w:val="00BE4D88"/>
    <w:rsid w:val="00BF019C"/>
    <w:rsid w:val="00BF209B"/>
    <w:rsid w:val="00BF211E"/>
    <w:rsid w:val="00BF5693"/>
    <w:rsid w:val="00BF6BB5"/>
    <w:rsid w:val="00BF7B5A"/>
    <w:rsid w:val="00C01D88"/>
    <w:rsid w:val="00C05207"/>
    <w:rsid w:val="00C10357"/>
    <w:rsid w:val="00C11C9B"/>
    <w:rsid w:val="00C14DF3"/>
    <w:rsid w:val="00C16046"/>
    <w:rsid w:val="00C1639B"/>
    <w:rsid w:val="00C17231"/>
    <w:rsid w:val="00C250E3"/>
    <w:rsid w:val="00C25EEF"/>
    <w:rsid w:val="00C26107"/>
    <w:rsid w:val="00C50E70"/>
    <w:rsid w:val="00C65900"/>
    <w:rsid w:val="00C666D1"/>
    <w:rsid w:val="00C72229"/>
    <w:rsid w:val="00C76F2D"/>
    <w:rsid w:val="00C86917"/>
    <w:rsid w:val="00C93608"/>
    <w:rsid w:val="00CA065E"/>
    <w:rsid w:val="00CA3FC4"/>
    <w:rsid w:val="00CA6C76"/>
    <w:rsid w:val="00CB220C"/>
    <w:rsid w:val="00CB4586"/>
    <w:rsid w:val="00CB6502"/>
    <w:rsid w:val="00CB6D10"/>
    <w:rsid w:val="00CB7119"/>
    <w:rsid w:val="00CC2E16"/>
    <w:rsid w:val="00CC3EE4"/>
    <w:rsid w:val="00CC7E59"/>
    <w:rsid w:val="00CD0335"/>
    <w:rsid w:val="00CD6F4E"/>
    <w:rsid w:val="00CE2514"/>
    <w:rsid w:val="00CE29D3"/>
    <w:rsid w:val="00CF53D4"/>
    <w:rsid w:val="00CF55E6"/>
    <w:rsid w:val="00CF6F16"/>
    <w:rsid w:val="00CF7227"/>
    <w:rsid w:val="00CF79E3"/>
    <w:rsid w:val="00CF7F32"/>
    <w:rsid w:val="00D02F3A"/>
    <w:rsid w:val="00D05875"/>
    <w:rsid w:val="00D07313"/>
    <w:rsid w:val="00D138F2"/>
    <w:rsid w:val="00D14590"/>
    <w:rsid w:val="00D147DC"/>
    <w:rsid w:val="00D22E04"/>
    <w:rsid w:val="00D25192"/>
    <w:rsid w:val="00D32E20"/>
    <w:rsid w:val="00D340CC"/>
    <w:rsid w:val="00D437F9"/>
    <w:rsid w:val="00D64722"/>
    <w:rsid w:val="00D676D5"/>
    <w:rsid w:val="00D74DA5"/>
    <w:rsid w:val="00D802C9"/>
    <w:rsid w:val="00D81771"/>
    <w:rsid w:val="00D81FCA"/>
    <w:rsid w:val="00D829BA"/>
    <w:rsid w:val="00D83C28"/>
    <w:rsid w:val="00D847A0"/>
    <w:rsid w:val="00D84DE3"/>
    <w:rsid w:val="00D86384"/>
    <w:rsid w:val="00D90EE3"/>
    <w:rsid w:val="00D91A2F"/>
    <w:rsid w:val="00D922EA"/>
    <w:rsid w:val="00D92A4A"/>
    <w:rsid w:val="00D941AF"/>
    <w:rsid w:val="00D9709C"/>
    <w:rsid w:val="00DA32DC"/>
    <w:rsid w:val="00DA38B2"/>
    <w:rsid w:val="00DA4AAD"/>
    <w:rsid w:val="00DA50EC"/>
    <w:rsid w:val="00DA64D0"/>
    <w:rsid w:val="00DB097C"/>
    <w:rsid w:val="00DB0ED6"/>
    <w:rsid w:val="00DC3AA2"/>
    <w:rsid w:val="00DD33CA"/>
    <w:rsid w:val="00DE3983"/>
    <w:rsid w:val="00DF2216"/>
    <w:rsid w:val="00DF22AB"/>
    <w:rsid w:val="00DF4A03"/>
    <w:rsid w:val="00DF62B0"/>
    <w:rsid w:val="00DF6A5C"/>
    <w:rsid w:val="00E03729"/>
    <w:rsid w:val="00E159BA"/>
    <w:rsid w:val="00E22950"/>
    <w:rsid w:val="00E2615D"/>
    <w:rsid w:val="00E35718"/>
    <w:rsid w:val="00E427D6"/>
    <w:rsid w:val="00E61005"/>
    <w:rsid w:val="00E65B8C"/>
    <w:rsid w:val="00E8362B"/>
    <w:rsid w:val="00E84BCF"/>
    <w:rsid w:val="00E86D12"/>
    <w:rsid w:val="00E94019"/>
    <w:rsid w:val="00E94B0F"/>
    <w:rsid w:val="00E97C1E"/>
    <w:rsid w:val="00EA2FC9"/>
    <w:rsid w:val="00EB6732"/>
    <w:rsid w:val="00EC3500"/>
    <w:rsid w:val="00ED03A3"/>
    <w:rsid w:val="00EE2490"/>
    <w:rsid w:val="00EE3074"/>
    <w:rsid w:val="00EE57DE"/>
    <w:rsid w:val="00EE6CE4"/>
    <w:rsid w:val="00EE7849"/>
    <w:rsid w:val="00EF2E9D"/>
    <w:rsid w:val="00EF5E6C"/>
    <w:rsid w:val="00F038E2"/>
    <w:rsid w:val="00F06FA9"/>
    <w:rsid w:val="00F11F9C"/>
    <w:rsid w:val="00F2250D"/>
    <w:rsid w:val="00F25F78"/>
    <w:rsid w:val="00F33296"/>
    <w:rsid w:val="00F35D43"/>
    <w:rsid w:val="00F41474"/>
    <w:rsid w:val="00F45C11"/>
    <w:rsid w:val="00F54ABE"/>
    <w:rsid w:val="00F55FD0"/>
    <w:rsid w:val="00F57F26"/>
    <w:rsid w:val="00F6046D"/>
    <w:rsid w:val="00F6597F"/>
    <w:rsid w:val="00F666FC"/>
    <w:rsid w:val="00F74D23"/>
    <w:rsid w:val="00F8088B"/>
    <w:rsid w:val="00F83426"/>
    <w:rsid w:val="00F86096"/>
    <w:rsid w:val="00F91BAA"/>
    <w:rsid w:val="00F93020"/>
    <w:rsid w:val="00F94C31"/>
    <w:rsid w:val="00F95CF8"/>
    <w:rsid w:val="00FA0D2B"/>
    <w:rsid w:val="00FA18E9"/>
    <w:rsid w:val="00FA687A"/>
    <w:rsid w:val="00FB5BFF"/>
    <w:rsid w:val="00FC2B48"/>
    <w:rsid w:val="00FC68E0"/>
    <w:rsid w:val="00FD65F7"/>
    <w:rsid w:val="00FE00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39833"/>
  <w15:chartTrackingRefBased/>
  <w15:docId w15:val="{1EF8D894-A910-439F-A4DC-53A86D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138F2"/>
    <w:pPr>
      <w:keepNext/>
      <w:keepLines/>
      <w:contextualSpacing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97257"/>
    <w:pPr>
      <w:keepNext/>
      <w:keepLines/>
      <w:numPr>
        <w:numId w:val="15"/>
      </w:numPr>
      <w:spacing w:before="360" w:after="360" w:line="360" w:lineRule="auto"/>
      <w:ind w:left="714" w:hanging="357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38F2"/>
    <w:rPr>
      <w:rFonts w:ascii="Arial" w:eastAsiaTheme="majorEastAsia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97257"/>
    <w:rPr>
      <w:rFonts w:ascii="Arial" w:eastAsiaTheme="majorEastAsia" w:hAnsi="Arial" w:cstheme="majorBidi"/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850A51"/>
    <w:rPr>
      <w:color w:val="808080"/>
    </w:rPr>
  </w:style>
  <w:style w:type="paragraph" w:styleId="Zwykytekst">
    <w:name w:val="Plain Text"/>
    <w:basedOn w:val="Normalny"/>
    <w:link w:val="ZwykytekstZnak"/>
    <w:rsid w:val="007703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03B1"/>
    <w:rPr>
      <w:rFonts w:ascii="Consolas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F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66C59-2A75-4625-B30A-D0839B2D2551}"/>
      </w:docPartPr>
      <w:docPartBody>
        <w:p w:rsidR="005122AA" w:rsidRDefault="007963FC">
          <w:r w:rsidRPr="00A37FD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BDA0F9C1F6441B9E14AD1854DFD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BA28B-2EFF-430C-AF2B-4540AC29B4EA}"/>
      </w:docPartPr>
      <w:docPartBody>
        <w:p w:rsidR="005122AA" w:rsidRDefault="007963FC" w:rsidP="007963FC">
          <w:pPr>
            <w:pStyle w:val="10BDA0F9C1F6441B9E14AD1854DFDB43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azwę</w:t>
          </w:r>
        </w:p>
      </w:docPartBody>
    </w:docPart>
    <w:docPart>
      <w:docPartPr>
        <w:name w:val="C6CCCF36B9474C43A879313130822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90572-5BF2-4EC0-B7D1-E5D0EDB51BA2}"/>
      </w:docPartPr>
      <w:docPartBody>
        <w:p w:rsidR="005122AA" w:rsidRDefault="007963FC" w:rsidP="007963FC">
          <w:pPr>
            <w:pStyle w:val="C6CCCF36B9474C43A87931313082276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</w:t>
          </w:r>
        </w:p>
      </w:docPartBody>
    </w:docPart>
    <w:docPart>
      <w:docPartPr>
        <w:name w:val="D6EFC0E114264CA19ACC65416E9B3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92E81-AE2D-4970-B0D6-F537A005619F}"/>
      </w:docPartPr>
      <w:docPartBody>
        <w:p w:rsidR="005122AA" w:rsidRDefault="007963FC" w:rsidP="007963FC">
          <w:pPr>
            <w:pStyle w:val="D6EFC0E114264CA19ACC65416E9B32A1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EEAC0757F9044B72AC65E3457E6A1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F0B53-8614-44F1-ADEA-44594C77E01B}"/>
      </w:docPartPr>
      <w:docPartBody>
        <w:p w:rsidR="005122AA" w:rsidRDefault="007963FC" w:rsidP="007963FC">
          <w:pPr>
            <w:pStyle w:val="EEAC0757F9044B72AC65E3457E6A1D4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41370E6F059A44F288F6863549F66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5938F-B207-45E3-BD69-DD1F551224F7}"/>
      </w:docPartPr>
      <w:docPartBody>
        <w:p w:rsidR="005122AA" w:rsidRDefault="007963FC" w:rsidP="007963FC">
          <w:pPr>
            <w:pStyle w:val="41370E6F059A44F288F6863549F6675D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właściwe</w:t>
          </w:r>
        </w:p>
      </w:docPartBody>
    </w:docPart>
    <w:docPart>
      <w:docPartPr>
        <w:name w:val="18D06168F42E411798D5320D20F25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10D14-B433-4C54-95C9-A7EC3D92ABC7}"/>
      </w:docPartPr>
      <w:docPartBody>
        <w:p w:rsidR="005122AA" w:rsidRDefault="007963FC" w:rsidP="007963FC">
          <w:pPr>
            <w:pStyle w:val="18D06168F42E411798D5320D20F25FA5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telefonu</w:t>
          </w:r>
        </w:p>
      </w:docPartBody>
    </w:docPart>
    <w:docPart>
      <w:docPartPr>
        <w:name w:val="44B3BDDC50ED471281253F56E8CFA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EE687-1A75-4A64-890C-FDBFF475E3CA}"/>
      </w:docPartPr>
      <w:docPartBody>
        <w:p w:rsidR="005122AA" w:rsidRDefault="007963FC" w:rsidP="007963FC">
          <w:pPr>
            <w:pStyle w:val="44B3BDDC50ED471281253F56E8CFA8FE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numer faksu</w:t>
          </w:r>
        </w:p>
      </w:docPartBody>
    </w:docPart>
    <w:docPart>
      <w:docPartPr>
        <w:name w:val="DA90AD8836EE4844A2570B7A81C95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3D530-27A8-4862-8D97-C7FA5289F039}"/>
      </w:docPartPr>
      <w:docPartBody>
        <w:p w:rsidR="005122AA" w:rsidRDefault="007963FC" w:rsidP="007963FC">
          <w:pPr>
            <w:pStyle w:val="DA90AD8836EE4844A2570B7A81C95AD7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email</w:t>
          </w:r>
        </w:p>
      </w:docPartBody>
    </w:docPart>
    <w:docPart>
      <w:docPartPr>
        <w:name w:val="FA3AFC314EBD4EE9A2D80E23CB375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540F8-E539-4559-97BE-D0385BC0A552}"/>
      </w:docPartPr>
      <w:docPartBody>
        <w:p w:rsidR="005122AA" w:rsidRDefault="007963FC" w:rsidP="007963FC">
          <w:pPr>
            <w:pStyle w:val="FA3AFC314EBD4EE9A2D80E23CB375DAF1"/>
          </w:pPr>
          <w:r w:rsidRPr="00C14DF3">
            <w:rPr>
              <w:rStyle w:val="Tekstzastpczy"/>
              <w:rFonts w:ascii="Arial" w:hAnsi="Arial" w:cs="Arial"/>
              <w:sz w:val="22"/>
              <w:szCs w:val="22"/>
            </w:rPr>
            <w:t>w</w:t>
          </w:r>
          <w:r>
            <w:rPr>
              <w:rStyle w:val="Tekstzastpczy"/>
              <w:rFonts w:ascii="Arial" w:hAnsi="Arial" w:cs="Arial"/>
              <w:sz w:val="22"/>
              <w:szCs w:val="22"/>
            </w:rPr>
            <w:t>pisz adres do koresponde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FC"/>
    <w:rsid w:val="002C4525"/>
    <w:rsid w:val="003D24AF"/>
    <w:rsid w:val="00401E24"/>
    <w:rsid w:val="005122AA"/>
    <w:rsid w:val="006B3636"/>
    <w:rsid w:val="007138F5"/>
    <w:rsid w:val="007963FC"/>
    <w:rsid w:val="00843266"/>
    <w:rsid w:val="00B844CD"/>
    <w:rsid w:val="00C861D9"/>
    <w:rsid w:val="00D905DD"/>
    <w:rsid w:val="00E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22AA"/>
    <w:rPr>
      <w:color w:val="808080"/>
    </w:rPr>
  </w:style>
  <w:style w:type="paragraph" w:customStyle="1" w:styleId="10BDA0F9C1F6441B9E14AD1854DFDB431">
    <w:name w:val="10BDA0F9C1F6441B9E14AD1854DFDB43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CCF36B9474C43A8793131308227651">
    <w:name w:val="C6CCCF36B9474C43A87931313082276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FC0E114264CA19ACC65416E9B32A11">
    <w:name w:val="D6EFC0E114264CA19ACC65416E9B32A1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C0757F9044B72AC65E3457E6A1D4F1">
    <w:name w:val="EEAC0757F9044B72AC65E3457E6A1D4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70E6F059A44F288F6863549F6675D1">
    <w:name w:val="41370E6F059A44F288F6863549F6675D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06168F42E411798D5320D20F25FA51">
    <w:name w:val="18D06168F42E411798D5320D20F25FA5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BDDC50ED471281253F56E8CFA8FE1">
    <w:name w:val="44B3BDDC50ED471281253F56E8CFA8FE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0AD8836EE4844A2570B7A81C95AD71">
    <w:name w:val="DA90AD8836EE4844A2570B7A81C95AD7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FC314EBD4EE9A2D80E23CB375DAF1">
    <w:name w:val="FA3AFC314EBD4EE9A2D80E23CB375DAF1"/>
    <w:rsid w:val="007963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43C2-A9E4-4B76-B203-768EAEB3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5997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Kwiatkowski Adam</cp:lastModifiedBy>
  <cp:revision>4</cp:revision>
  <cp:lastPrinted>2022-12-28T09:47:00Z</cp:lastPrinted>
  <dcterms:created xsi:type="dcterms:W3CDTF">2023-07-11T10:34:00Z</dcterms:created>
  <dcterms:modified xsi:type="dcterms:W3CDTF">2023-07-11T11:07:00Z</dcterms:modified>
</cp:coreProperties>
</file>